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417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льбы Василия Ивановича на нарушение его конституционных прав частью 1 статьи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И.Буль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льбы Василия Ивано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